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63" w:rsidRDefault="009569CB" w:rsidP="009569C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ity of Gaylord, Kansas</w:t>
      </w:r>
    </w:p>
    <w:p w:rsidR="009569CB" w:rsidRPr="009569CB" w:rsidRDefault="009569CB" w:rsidP="009569CB">
      <w:pPr>
        <w:jc w:val="center"/>
        <w:rPr>
          <w:rFonts w:ascii="Bookman Old Style" w:hAnsi="Bookman Old Style"/>
        </w:rPr>
      </w:pPr>
      <w:r w:rsidRPr="009569CB">
        <w:rPr>
          <w:rFonts w:ascii="Bookman Old Style" w:hAnsi="Bookman Old Style"/>
        </w:rPr>
        <w:t>509 Main Street – P.O. Box 548</w:t>
      </w:r>
    </w:p>
    <w:p w:rsidR="009569CB" w:rsidRPr="009569CB" w:rsidRDefault="009569CB" w:rsidP="009569CB">
      <w:pPr>
        <w:jc w:val="center"/>
        <w:rPr>
          <w:rFonts w:ascii="Bookman Old Style" w:hAnsi="Bookman Old Style"/>
        </w:rPr>
      </w:pPr>
      <w:r w:rsidRPr="009569CB">
        <w:rPr>
          <w:rFonts w:ascii="Bookman Old Style" w:hAnsi="Bookman Old Style"/>
        </w:rPr>
        <w:t>Gaylord, KS 67638</w:t>
      </w:r>
    </w:p>
    <w:p w:rsidR="009569CB" w:rsidRPr="009569CB" w:rsidRDefault="009569CB" w:rsidP="009569CB">
      <w:pPr>
        <w:jc w:val="center"/>
        <w:rPr>
          <w:rFonts w:ascii="Bookman Old Style" w:hAnsi="Bookman Old Style"/>
        </w:rPr>
      </w:pPr>
      <w:r w:rsidRPr="009569CB">
        <w:rPr>
          <w:rFonts w:ascii="Bookman Old Style" w:hAnsi="Bookman Old Style"/>
        </w:rPr>
        <w:t>785-697-2697</w:t>
      </w:r>
    </w:p>
    <w:p w:rsidR="009569CB" w:rsidRPr="009569CB" w:rsidRDefault="006B7612" w:rsidP="009569CB">
      <w:pPr>
        <w:jc w:val="center"/>
        <w:rPr>
          <w:rFonts w:ascii="Bookman Old Style" w:hAnsi="Bookman Old Style"/>
        </w:rPr>
      </w:pPr>
      <w:hyperlink r:id="rId6" w:history="1">
        <w:r w:rsidR="009569CB" w:rsidRPr="009569CB">
          <w:rPr>
            <w:rStyle w:val="Hyperlink"/>
            <w:rFonts w:ascii="Bookman Old Style" w:hAnsi="Bookman Old Style"/>
          </w:rPr>
          <w:t>cityofgaylord@gmail.com</w:t>
        </w:r>
      </w:hyperlink>
    </w:p>
    <w:p w:rsidR="009569CB" w:rsidRDefault="009569CB" w:rsidP="009569CB">
      <w:pPr>
        <w:jc w:val="center"/>
        <w:rPr>
          <w:rFonts w:ascii="Bookman Old Style" w:hAnsi="Bookman Old Style"/>
        </w:rPr>
      </w:pPr>
    </w:p>
    <w:p w:rsidR="009569CB" w:rsidRPr="001548A5" w:rsidRDefault="009569CB" w:rsidP="009569CB">
      <w:pPr>
        <w:jc w:val="center"/>
        <w:rPr>
          <w:rFonts w:ascii="Bookman Old Style" w:hAnsi="Bookman Old Style"/>
          <w:b/>
        </w:rPr>
      </w:pPr>
      <w:r w:rsidRPr="001548A5">
        <w:rPr>
          <w:rFonts w:ascii="Bookman Old Style" w:hAnsi="Bookman Old Style"/>
          <w:b/>
        </w:rPr>
        <w:softHyphen/>
      </w:r>
      <w:r w:rsidRPr="001548A5">
        <w:rPr>
          <w:rFonts w:ascii="Bookman Old Style" w:hAnsi="Bookman Old Style"/>
          <w:b/>
        </w:rPr>
        <w:softHyphen/>
      </w:r>
      <w:r w:rsidRPr="001548A5">
        <w:rPr>
          <w:rFonts w:ascii="Bookman Old Style" w:hAnsi="Bookman Old Style"/>
          <w:b/>
        </w:rPr>
        <w:softHyphen/>
      </w:r>
      <w:r w:rsidRPr="001548A5">
        <w:rPr>
          <w:rFonts w:ascii="Bookman Old Style" w:hAnsi="Bookman Old Style"/>
          <w:b/>
          <w:vanish/>
        </w:rPr>
        <w:t xml:space="preserve"> Kansasylord@gmail.com</w:t>
      </w:r>
      <w:r w:rsidRPr="001548A5">
        <w:rPr>
          <w:rFonts w:ascii="Bookman Old Style" w:hAnsi="Bookman Old Style"/>
          <w:b/>
          <w:vanish/>
        </w:rPr>
        <w:cr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="001548A5" w:rsidRPr="001548A5">
        <w:rPr>
          <w:rFonts w:ascii="Bookman Old Style" w:hAnsi="Bookman Old Style"/>
          <w:b/>
        </w:rPr>
        <w:t>___________________________________________________________________________________</w:t>
      </w:r>
    </w:p>
    <w:p w:rsidR="001548A5" w:rsidRDefault="001548A5" w:rsidP="009569CB">
      <w:pPr>
        <w:jc w:val="center"/>
        <w:rPr>
          <w:rFonts w:ascii="Bookman Old Style" w:hAnsi="Bookman Old Style"/>
        </w:rPr>
      </w:pPr>
    </w:p>
    <w:p w:rsidR="001548A5" w:rsidRPr="008205B1" w:rsidRDefault="008205B1" w:rsidP="009569CB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REQUEST FOR PAYMENT ARRANGEMENT FORM</w:t>
      </w:r>
    </w:p>
    <w:p w:rsidR="001548A5" w:rsidRDefault="001548A5" w:rsidP="009569CB">
      <w:pPr>
        <w:jc w:val="center"/>
        <w:rPr>
          <w:rFonts w:ascii="Bookman Old Style" w:hAnsi="Bookman Old Style"/>
        </w:rPr>
      </w:pPr>
    </w:p>
    <w:p w:rsidR="001548A5" w:rsidRDefault="001548A5" w:rsidP="008205B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te: ________________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8205B1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ccount Number(s): __________________________________</w:t>
      </w:r>
    </w:p>
    <w:p w:rsidR="008205B1" w:rsidRDefault="008205B1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ustomer Name: __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illing Address:  ________________________________________________________________</w:t>
      </w:r>
    </w:p>
    <w:p w:rsidR="001548A5" w:rsidRDefault="001548A5" w:rsidP="001548A5">
      <w:pPr>
        <w:pBdr>
          <w:bottom w:val="single" w:sz="12" w:space="1" w:color="auto"/>
        </w:pBdr>
        <w:rPr>
          <w:rFonts w:ascii="Bookman Old Style" w:hAnsi="Bookman Old Style"/>
        </w:rPr>
      </w:pPr>
    </w:p>
    <w:p w:rsidR="008205B1" w:rsidRDefault="008205B1" w:rsidP="001548A5">
      <w:pPr>
        <w:rPr>
          <w:rFonts w:ascii="Bookman Old Style" w:hAnsi="Bookman Old Style"/>
        </w:rPr>
      </w:pPr>
    </w:p>
    <w:p w:rsidR="008205B1" w:rsidRDefault="008205B1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mount Currently Due: __________________</w:t>
      </w:r>
    </w:p>
    <w:p w:rsidR="008205B1" w:rsidRDefault="008205B1" w:rsidP="001548A5">
      <w:pPr>
        <w:rPr>
          <w:rFonts w:ascii="Bookman Old Style" w:hAnsi="Bookman Old Style"/>
        </w:rPr>
      </w:pPr>
    </w:p>
    <w:p w:rsidR="008205B1" w:rsidRDefault="008205B1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te requesting to make payment in full: ________________________________</w:t>
      </w:r>
    </w:p>
    <w:p w:rsidR="008205B1" w:rsidRDefault="008205B1" w:rsidP="001548A5">
      <w:pPr>
        <w:rPr>
          <w:rFonts w:ascii="Bookman Old Style" w:hAnsi="Bookman Old Style"/>
        </w:rPr>
      </w:pPr>
    </w:p>
    <w:p w:rsidR="008205B1" w:rsidRDefault="008205B1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**Please note each account must be paid in full by the last calendar day of each month.  Or no balances can be carried over to a new calendar month</w:t>
      </w:r>
      <w:proofErr w:type="gramStart"/>
      <w:r>
        <w:rPr>
          <w:rFonts w:ascii="Bookman Old Style" w:hAnsi="Bookman Old Style"/>
        </w:rPr>
        <w:t>.*</w:t>
      </w:r>
      <w:proofErr w:type="gramEnd"/>
      <w:r>
        <w:rPr>
          <w:rFonts w:ascii="Bookman Old Style" w:hAnsi="Bookman Old Style"/>
        </w:rPr>
        <w:t>*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: __________________________</w:t>
      </w:r>
      <w:proofErr w:type="gramStart"/>
      <w:r>
        <w:rPr>
          <w:rFonts w:ascii="Bookman Old Style" w:hAnsi="Bookman Old Style"/>
        </w:rPr>
        <w:t>_  Date</w:t>
      </w:r>
      <w:proofErr w:type="gramEnd"/>
      <w:r>
        <w:rPr>
          <w:rFonts w:ascii="Bookman Old Style" w:hAnsi="Bookman Old Style"/>
        </w:rPr>
        <w:t>: ________________</w:t>
      </w:r>
    </w:p>
    <w:p w:rsidR="00352A5E" w:rsidRDefault="00352A5E" w:rsidP="001548A5">
      <w:pPr>
        <w:rPr>
          <w:rFonts w:ascii="Bookman Old Style" w:hAnsi="Bookman Old Style"/>
        </w:rPr>
      </w:pPr>
    </w:p>
    <w:p w:rsidR="00352A5E" w:rsidRDefault="00352A5E" w:rsidP="001548A5">
      <w:pPr>
        <w:rPr>
          <w:rFonts w:ascii="Bookman Old Style" w:hAnsi="Bookman Old Style"/>
        </w:rPr>
      </w:pPr>
    </w:p>
    <w:p w:rsidR="00352A5E" w:rsidRDefault="00352A5E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the payment you requested is not paid in full by 5p.m. of the date you agreed to in the above form the account will be disconnected without any additional notices.  </w:t>
      </w:r>
      <w:bookmarkStart w:id="0" w:name="_GoBack"/>
      <w:bookmarkEnd w:id="0"/>
    </w:p>
    <w:sectPr w:rsidR="00352A5E" w:rsidSect="009569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CB"/>
    <w:rsid w:val="001548A5"/>
    <w:rsid w:val="00352A5E"/>
    <w:rsid w:val="003C391B"/>
    <w:rsid w:val="005A5CC5"/>
    <w:rsid w:val="006B7612"/>
    <w:rsid w:val="006E282B"/>
    <w:rsid w:val="008205B1"/>
    <w:rsid w:val="009569CB"/>
    <w:rsid w:val="00CD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9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tyofgaylor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CBCD-3A1A-4B8C-9426-B6FD7AC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3</cp:revision>
  <cp:lastPrinted>2018-10-15T22:29:00Z</cp:lastPrinted>
  <dcterms:created xsi:type="dcterms:W3CDTF">2018-11-21T17:51:00Z</dcterms:created>
  <dcterms:modified xsi:type="dcterms:W3CDTF">2018-11-21T18:22:00Z</dcterms:modified>
</cp:coreProperties>
</file>